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5D5F" w14:textId="77777777" w:rsidR="002A5353" w:rsidRDefault="002A5353" w:rsidP="002A5353">
      <w:pPr>
        <w:spacing w:after="0" w:line="240" w:lineRule="auto"/>
        <w:ind w:left="227" w:right="-794"/>
        <w:rPr>
          <w:b/>
          <w:bCs/>
          <w:sz w:val="28"/>
          <w:szCs w:val="28"/>
          <w:rtl/>
          <w:lang w:bidi="ar-JO"/>
        </w:rPr>
      </w:pPr>
    </w:p>
    <w:p w14:paraId="208FE712" w14:textId="3F189826" w:rsidR="002A5353" w:rsidRPr="008033A7" w:rsidRDefault="002A5353" w:rsidP="000365B7">
      <w:pPr>
        <w:spacing w:after="0" w:line="240" w:lineRule="auto"/>
        <w:ind w:left="227" w:right="-794"/>
        <w:rPr>
          <w:b/>
          <w:bCs/>
          <w:sz w:val="28"/>
          <w:szCs w:val="28"/>
        </w:rPr>
      </w:pPr>
      <w:proofErr w:type="spellStart"/>
      <w:proofErr w:type="gramStart"/>
      <w:r w:rsidRPr="008033A7">
        <w:rPr>
          <w:b/>
          <w:bCs/>
          <w:sz w:val="28"/>
          <w:szCs w:val="28"/>
          <w:rtl/>
          <w:lang w:bidi="ar-JO"/>
        </w:rPr>
        <w:t>الصّف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  <w:r w:rsidR="000365B7">
        <w:rPr>
          <w:rFonts w:hint="cs"/>
          <w:b/>
          <w:bCs/>
          <w:sz w:val="28"/>
          <w:szCs w:val="28"/>
          <w:rtl/>
          <w:lang w:bidi="ar-JO"/>
        </w:rPr>
        <w:t>الأول</w:t>
      </w:r>
      <w:proofErr w:type="spellEnd"/>
      <w:proofErr w:type="gramEnd"/>
      <w:r w:rsidR="000365B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8033A7">
        <w:rPr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b/>
          <w:bCs/>
          <w:sz w:val="28"/>
          <w:szCs w:val="28"/>
          <w:rtl/>
          <w:lang w:bidi="ar-JO"/>
        </w:rPr>
        <w:t xml:space="preserve"> المعلّمة: ناريمان عو</w:t>
      </w:r>
      <w:r>
        <w:rPr>
          <w:rFonts w:hint="cs"/>
          <w:b/>
          <w:bCs/>
          <w:sz w:val="28"/>
          <w:szCs w:val="28"/>
          <w:rtl/>
          <w:lang w:bidi="ar-JO"/>
        </w:rPr>
        <w:t>ده</w:t>
      </w:r>
    </w:p>
    <w:p w14:paraId="223A1DCD" w14:textId="2642F133" w:rsidR="000365B7" w:rsidRDefault="002A5353" w:rsidP="0033588E">
      <w:pPr>
        <w:pBdr>
          <w:bottom w:val="single" w:sz="4" w:space="0" w:color="auto"/>
        </w:pBdr>
        <w:spacing w:after="0" w:line="240" w:lineRule="auto"/>
        <w:ind w:right="-850"/>
        <w:jc w:val="right"/>
        <w:rPr>
          <w:b/>
          <w:bCs/>
          <w:sz w:val="28"/>
          <w:szCs w:val="28"/>
          <w:rtl/>
          <w:lang w:bidi="ar-JO"/>
        </w:rPr>
      </w:pPr>
      <w:r w:rsidRPr="008033A7">
        <w:rPr>
          <w:b/>
          <w:bCs/>
          <w:sz w:val="28"/>
          <w:szCs w:val="28"/>
          <w:rtl/>
          <w:lang w:bidi="ar-JO"/>
        </w:rPr>
        <w:t>اسم الْم</w:t>
      </w:r>
      <w:r>
        <w:rPr>
          <w:b/>
          <w:bCs/>
          <w:sz w:val="28"/>
          <w:szCs w:val="28"/>
          <w:rtl/>
          <w:lang w:bidi="ar-JO"/>
        </w:rPr>
        <w:t>تألقــ/ـــة: ...............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26294D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0365B7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وَرقة عمل </w:t>
      </w:r>
      <w:r w:rsidR="0033588E">
        <w:rPr>
          <w:rFonts w:hint="cs"/>
          <w:b/>
          <w:bCs/>
          <w:sz w:val="28"/>
          <w:szCs w:val="28"/>
          <w:rtl/>
          <w:lang w:bidi="ar-JO"/>
        </w:rPr>
        <w:t xml:space="preserve">صفية </w:t>
      </w:r>
      <w:r w:rsidR="000365B7">
        <w:rPr>
          <w:rFonts w:hint="cs"/>
          <w:b/>
          <w:bCs/>
          <w:sz w:val="28"/>
          <w:szCs w:val="28"/>
          <w:rtl/>
          <w:lang w:bidi="ar-JO"/>
        </w:rPr>
        <w:t xml:space="preserve">لتثبيت                   </w:t>
      </w:r>
      <w:bookmarkStart w:id="0" w:name="_GoBack"/>
      <w:bookmarkEnd w:id="0"/>
      <w:r w:rsidR="000365B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0365B7">
        <w:rPr>
          <w:b/>
          <w:bCs/>
          <w:sz w:val="28"/>
          <w:szCs w:val="28"/>
          <w:rtl/>
          <w:lang w:bidi="ar-JO"/>
        </w:rPr>
        <w:t>التّاريخ</w:t>
      </w:r>
      <w:r w:rsidR="000365B7">
        <w:rPr>
          <w:rFonts w:hint="cs"/>
          <w:b/>
          <w:bCs/>
          <w:sz w:val="28"/>
          <w:szCs w:val="28"/>
          <w:rtl/>
          <w:lang w:bidi="ar-JO"/>
        </w:rPr>
        <w:t xml:space="preserve">:    </w:t>
      </w:r>
    </w:p>
    <w:p w14:paraId="4BA0640C" w14:textId="410F3B2D" w:rsidR="002A5353" w:rsidRPr="00594AD8" w:rsidRDefault="000365B7" w:rsidP="000365B7">
      <w:pPr>
        <w:pBdr>
          <w:bottom w:val="single" w:sz="4" w:space="0" w:color="auto"/>
        </w:pBdr>
        <w:spacing w:after="0" w:line="240" w:lineRule="auto"/>
        <w:ind w:right="-85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تعلم حرف الراء                 </w:t>
      </w:r>
    </w:p>
    <w:p w14:paraId="0D0BCE36" w14:textId="54D14982" w:rsidR="005A068C" w:rsidRPr="007A3233" w:rsidRDefault="000365B7" w:rsidP="005A068C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BC9CF" wp14:editId="136D7D56">
                <wp:simplePos x="0" y="0"/>
                <wp:positionH relativeFrom="margin">
                  <wp:posOffset>161925</wp:posOffset>
                </wp:positionH>
                <wp:positionV relativeFrom="paragraph">
                  <wp:posOffset>244475</wp:posOffset>
                </wp:positionV>
                <wp:extent cx="733425" cy="685800"/>
                <wp:effectExtent l="0" t="0" r="28575" b="1905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0841" w14:textId="3CDEF0AF" w:rsidR="007A3233" w:rsidRPr="007A3233" w:rsidRDefault="007A3233" w:rsidP="007A323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323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ـــــــر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BC9CF" id="شكل بيضاوي 23" o:spid="_x0000_s1026" style="position:absolute;left:0;text-align:left;margin-left:12.75pt;margin-top:19.25pt;width:5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" fillcolor="white [3201]" strokecolor="black [3200]" strokeweight="2pt">
                <v:textbox>
                  <w:txbxContent>
                    <w:p w14:paraId="4EA70841" w14:textId="3CDEF0AF" w:rsidR="007A3233" w:rsidRPr="007A3233" w:rsidRDefault="007A3233" w:rsidP="007A323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A323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ـــــــرَ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BE5C5" wp14:editId="26741F77">
                <wp:simplePos x="0" y="0"/>
                <wp:positionH relativeFrom="rightMargin">
                  <wp:posOffset>-200025</wp:posOffset>
                </wp:positionH>
                <wp:positionV relativeFrom="paragraph">
                  <wp:posOffset>387350</wp:posOffset>
                </wp:positionV>
                <wp:extent cx="742950" cy="590550"/>
                <wp:effectExtent l="0" t="0" r="19050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B5F4" w14:textId="373858FA" w:rsidR="007A3233" w:rsidRPr="007A3233" w:rsidRDefault="007A3233" w:rsidP="007A323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323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ر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BE5C5" id="شكل بيضاوي 1" o:spid="_x0000_s1027" style="position:absolute;left:0;text-align:left;margin-left:-15.75pt;margin-top:30.5pt;width:5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" fillcolor="white [3201]" strokecolor="black [3200]" strokeweight="2pt">
                <v:textbox>
                  <w:txbxContent>
                    <w:p w14:paraId="5305B5F4" w14:textId="373858FA" w:rsidR="007A3233" w:rsidRPr="007A3233" w:rsidRDefault="007A3233" w:rsidP="007A3233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A323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رَ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E084" wp14:editId="3E16DFF6">
                <wp:simplePos x="0" y="0"/>
                <wp:positionH relativeFrom="column">
                  <wp:posOffset>4181475</wp:posOffset>
                </wp:positionH>
                <wp:positionV relativeFrom="paragraph">
                  <wp:posOffset>406400</wp:posOffset>
                </wp:positionV>
                <wp:extent cx="723900" cy="600075"/>
                <wp:effectExtent l="0" t="0" r="19050" b="2857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D82E" w14:textId="38A2B01D" w:rsidR="007A3233" w:rsidRPr="007A3233" w:rsidRDefault="007A3233" w:rsidP="007A323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2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ر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6E084" id="شكل بيضاوي 16" o:spid="_x0000_s1028" style="position:absolute;left:0;text-align:left;margin-left:329.25pt;margin-top:32pt;width:5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" fillcolor="white [3201]" strokecolor="black [3200]" strokeweight="2pt">
                <v:textbox>
                  <w:txbxContent>
                    <w:p w14:paraId="3B1AD82E" w14:textId="38A2B01D" w:rsidR="007A3233" w:rsidRPr="007A3233" w:rsidRDefault="007A3233" w:rsidP="007A323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A32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ر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86696" wp14:editId="316C646F">
                <wp:simplePos x="0" y="0"/>
                <wp:positionH relativeFrom="column">
                  <wp:posOffset>2905125</wp:posOffset>
                </wp:positionH>
                <wp:positionV relativeFrom="paragraph">
                  <wp:posOffset>434975</wp:posOffset>
                </wp:positionV>
                <wp:extent cx="723900" cy="628650"/>
                <wp:effectExtent l="0" t="0" r="19050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8231" w14:textId="016C7407" w:rsidR="007A3233" w:rsidRPr="007A3233" w:rsidRDefault="007A3233" w:rsidP="007A323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323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86696" id="شكل بيضاوي 17" o:spid="_x0000_s1029" style="position:absolute;left:0;text-align:left;margin-left:228.75pt;margin-top:34.25pt;width:5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" fillcolor="white [3201]" strokecolor="black [3200]" strokeweight="2pt">
                <v:textbox>
                  <w:txbxContent>
                    <w:p w14:paraId="1DFF8231" w14:textId="016C7407" w:rsidR="007A3233" w:rsidRPr="007A3233" w:rsidRDefault="007A3233" w:rsidP="007A323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A323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ِ</w:t>
                      </w:r>
                    </w:p>
                  </w:txbxContent>
                </v:textbox>
              </v:oval>
            </w:pict>
          </mc:Fallback>
        </mc:AlternateContent>
      </w:r>
      <w:r w:rsidR="007A3233" w:rsidRPr="007A3233">
        <w:rPr>
          <w:rFonts w:ascii="Simplified Arabic" w:hAnsi="Simplified Arabic" w:cs="Simplified Arabic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D428D" wp14:editId="454E999A">
                <wp:simplePos x="0" y="0"/>
                <wp:positionH relativeFrom="column">
                  <wp:posOffset>1457325</wp:posOffset>
                </wp:positionH>
                <wp:positionV relativeFrom="paragraph">
                  <wp:posOffset>373380</wp:posOffset>
                </wp:positionV>
                <wp:extent cx="723900" cy="628650"/>
                <wp:effectExtent l="0" t="0" r="19050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D18F" w14:textId="10608923" w:rsidR="007A3233" w:rsidRPr="007A3233" w:rsidRDefault="007A3233" w:rsidP="007A323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323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D428D" id="شكل بيضاوي 20" o:spid="_x0000_s1030" style="position:absolute;left:0;text-align:left;margin-left:114.75pt;margin-top:29.4pt;width:57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" fillcolor="white [3201]" strokecolor="black [3200]" strokeweight="2pt">
                <v:textbox>
                  <w:txbxContent>
                    <w:p w14:paraId="05AFD18F" w14:textId="10608923" w:rsidR="007A3233" w:rsidRPr="007A3233" w:rsidRDefault="007A3233" w:rsidP="007A323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A323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رْ</w:t>
                      </w:r>
                    </w:p>
                  </w:txbxContent>
                </v:textbox>
              </v:oval>
            </w:pict>
          </mc:Fallback>
        </mc:AlternateContent>
      </w:r>
      <w:r w:rsidR="005A068C" w:rsidRPr="007A323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النّشاط الأول: أضع حرف (ر) في مكانه الصحيح:</w:t>
      </w:r>
    </w:p>
    <w:p w14:paraId="5533CBC4" w14:textId="6F70C8B9" w:rsidR="005A068C" w:rsidRPr="005A068C" w:rsidRDefault="007A3233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rtl/>
        </w:rPr>
        <w:t xml:space="preserve"> </w:t>
      </w:r>
    </w:p>
    <w:p w14:paraId="70A834BD" w14:textId="576F7F41" w:rsidR="005A068C" w:rsidRDefault="000365B7" w:rsidP="005A068C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365B7">
        <w:rPr>
          <w:rFonts w:ascii="Simplified Arabic" w:hAnsi="Simplified Arabic" w:cs="Simplified Arabic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EA8E9" wp14:editId="2B66DF84">
                <wp:simplePos x="0" y="0"/>
                <wp:positionH relativeFrom="margin">
                  <wp:align>center</wp:align>
                </wp:positionH>
                <wp:positionV relativeFrom="paragraph">
                  <wp:posOffset>947420</wp:posOffset>
                </wp:positionV>
                <wp:extent cx="7191375" cy="0"/>
                <wp:effectExtent l="38100" t="38100" r="66675" b="952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7F514" id="رابط مستقيم 2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4.6pt" to="566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proofErr w:type="gramStart"/>
      <w:r w:rsid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....</w:t>
      </w:r>
      <w:proofErr w:type="gramEnd"/>
      <w:r w:rsid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َسٌ</w:t>
      </w:r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    مِطــ...</w:t>
      </w:r>
      <w:proofErr w:type="spellStart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قَةٌ</w:t>
      </w:r>
      <w:proofErr w:type="spellEnd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</w:t>
      </w:r>
      <w:r w:rsid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</w:t>
      </w:r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سو...                   </w:t>
      </w:r>
      <w:proofErr w:type="spellStart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إب</w:t>
      </w:r>
      <w:proofErr w:type="spellEnd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ــ...</w:t>
      </w:r>
      <w:proofErr w:type="spellStart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يقٌ</w:t>
      </w:r>
      <w:proofErr w:type="spellEnd"/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</w:t>
      </w:r>
      <w:r w:rsid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</w:t>
      </w:r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...مان    </w:t>
      </w:r>
      <w:r w:rsid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</w:t>
      </w:r>
      <w:r w:rsidR="005A068C" w:rsidRPr="007A3233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... ماس</w:t>
      </w:r>
    </w:p>
    <w:p w14:paraId="5E050590" w14:textId="1E2047CE" w:rsidR="007A3233" w:rsidRDefault="007A3233" w:rsidP="007A3233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 w:rsidRPr="000365B7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</w:rPr>
        <w:t>النشاط الثاني: لنضع دائرة حول ما نسمعه من المعلمة.</w:t>
      </w:r>
    </w:p>
    <w:p w14:paraId="0547801A" w14:textId="16FAC0C4" w:rsid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365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ر      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</w:t>
      </w:r>
      <w:r w:rsidRPr="000365B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را      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ي              رو                ري</w:t>
      </w:r>
    </w:p>
    <w:p w14:paraId="2CC1DD2C" w14:textId="77777777" w:rsid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 w:hint="cs"/>
          <w:b/>
          <w:bCs/>
          <w:sz w:val="40"/>
          <w:szCs w:val="40"/>
          <w:rtl/>
        </w:rPr>
      </w:pPr>
    </w:p>
    <w:p w14:paraId="79165EF6" w14:textId="663E88D2" w:rsidR="000365B7" w:rsidRP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0365B7">
        <w:rPr>
          <w:rFonts w:ascii="Simplified Arabic" w:hAnsi="Simplified Arabic" w:cs="Simplified Arabic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ECDF7" wp14:editId="1B409CC3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7134225" cy="9525"/>
                <wp:effectExtent l="38100" t="38100" r="66675" b="8572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BAD9" id="رابط مستقيم 2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8pt" to="561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راس         رامي         راما             راعي            راما </w:t>
      </w:r>
      <w:r w:rsidRPr="000365B7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</w:t>
      </w:r>
    </w:p>
    <w:p w14:paraId="527EDD71" w14:textId="4BDEC952" w:rsid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نشاط الثالث: لنركب المقاطع التالية ثم نكتبها:</w:t>
      </w:r>
    </w:p>
    <w:p w14:paraId="68020A2C" w14:textId="67722070" w:rsid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0FEE8" wp14:editId="7C5617C6">
                <wp:simplePos x="0" y="0"/>
                <wp:positionH relativeFrom="column">
                  <wp:posOffset>3990975</wp:posOffset>
                </wp:positionH>
                <wp:positionV relativeFrom="paragraph">
                  <wp:posOffset>201294</wp:posOffset>
                </wp:positionV>
                <wp:extent cx="1238250" cy="161925"/>
                <wp:effectExtent l="57150" t="57150" r="57150" b="85725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B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7" o:spid="_x0000_s1026" type="#_x0000_t32" style="position:absolute;left:0;text-align:left;margin-left:314.25pt;margin-top:15.85pt;width:97.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EF415" wp14:editId="56E920F1">
                <wp:simplePos x="0" y="0"/>
                <wp:positionH relativeFrom="column">
                  <wp:posOffset>3838575</wp:posOffset>
                </wp:positionH>
                <wp:positionV relativeFrom="paragraph">
                  <wp:posOffset>382270</wp:posOffset>
                </wp:positionV>
                <wp:extent cx="1381125" cy="409575"/>
                <wp:effectExtent l="57150" t="38100" r="66675" b="104775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0E20" id="رابط كسهم مستقيم 28" o:spid="_x0000_s1026" type="#_x0000_t32" style="position:absolute;left:0;text-align:left;margin-left:302.25pt;margin-top:30.1pt;width:108.75pt;height:3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ECF06" wp14:editId="42472872">
                <wp:simplePos x="0" y="0"/>
                <wp:positionH relativeFrom="column">
                  <wp:posOffset>4143374</wp:posOffset>
                </wp:positionH>
                <wp:positionV relativeFrom="paragraph">
                  <wp:posOffset>382270</wp:posOffset>
                </wp:positionV>
                <wp:extent cx="1114425" cy="1009650"/>
                <wp:effectExtent l="57150" t="19050" r="66675" b="9525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009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3CD" id="رابط كسهم مستقيم 29" o:spid="_x0000_s1026" type="#_x0000_t32" style="position:absolute;left:0;text-align:left;margin-left:326.25pt;margin-top:30.1pt;width:87.75pt;height:7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را                  مي   ..................</w:t>
      </w:r>
    </w:p>
    <w:p w14:paraId="63183DCD" w14:textId="1230015A" w:rsidR="000365B7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 w:hint="cs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       </w:t>
      </w:r>
      <w:proofErr w:type="gramStart"/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ا  ...................</w:t>
      </w:r>
      <w:proofErr w:type="gramEnd"/>
    </w:p>
    <w:p w14:paraId="56F57D76" w14:textId="77777777" w:rsidR="0033588E" w:rsidRDefault="000365B7" w:rsidP="000365B7">
      <w:pPr>
        <w:bidi/>
        <w:spacing w:after="100" w:afterAutospacing="1" w:line="240" w:lineRule="auto"/>
        <w:ind w:right="-576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                 س    ..................</w:t>
      </w:r>
    </w:p>
    <w:p w14:paraId="49826D31" w14:textId="2640C1A0" w:rsidR="000365B7" w:rsidRPr="000365B7" w:rsidRDefault="000365B7" w:rsidP="000365B7">
      <w:pPr>
        <w:bidi/>
        <w:spacing w:after="100" w:afterAutospacing="1" w:line="240" w:lineRule="auto"/>
        <w:ind w:right="-576"/>
        <w:jc w:val="right"/>
        <w:rPr>
          <w:rFonts w:ascii="Simplified Arabic" w:hAnsi="Simplified Arabic" w:cs="Simplified Arabic"/>
          <w:sz w:val="40"/>
          <w:szCs w:val="40"/>
        </w:rPr>
      </w:pPr>
      <w:r w:rsidRPr="00656B2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ُحِبُكُم في كُلِ الحالاتِ، حَتى وإن أخْطَأتُم أُحِبُكُم</w:t>
      </w:r>
      <w:r w:rsidRPr="00656B24">
        <w:rPr>
          <w:rFonts w:ascii="Simplified Arabic" w:hAnsi="Simplified Arabic" w:cs="Simplified Arabic" w:hint="cs"/>
          <w:b/>
          <w:bCs/>
          <w:sz w:val="24"/>
          <w:szCs w:val="24"/>
        </w:rPr>
        <w:sym w:font="Wingdings" w:char="F04A"/>
      </w:r>
    </w:p>
    <w:sectPr w:rsidR="000365B7" w:rsidRPr="000365B7" w:rsidSect="007A3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66855" w14:textId="77777777" w:rsidR="00BB14EC" w:rsidRDefault="00BB14EC">
      <w:pPr>
        <w:spacing w:after="0" w:line="240" w:lineRule="auto"/>
      </w:pPr>
      <w:r>
        <w:separator/>
      </w:r>
    </w:p>
  </w:endnote>
  <w:endnote w:type="continuationSeparator" w:id="0">
    <w:p w14:paraId="1093D740" w14:textId="77777777" w:rsidR="00BB14EC" w:rsidRDefault="00BB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9B54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88E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2DB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253F9" w14:textId="77777777" w:rsidR="00BB14EC" w:rsidRDefault="00BB14EC">
      <w:pPr>
        <w:spacing w:after="0" w:line="240" w:lineRule="auto"/>
      </w:pPr>
      <w:r>
        <w:separator/>
      </w:r>
    </w:p>
  </w:footnote>
  <w:footnote w:type="continuationSeparator" w:id="0">
    <w:p w14:paraId="545A92B4" w14:textId="77777777" w:rsidR="00BB14EC" w:rsidRDefault="00BB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40379" w14:textId="77777777" w:rsidR="00DD6EA4" w:rsidRDefault="00BB1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F0F8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CECFE" w14:textId="77777777" w:rsidR="00DD6EA4" w:rsidRDefault="00BB1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0E99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6568" w14:textId="77777777" w:rsidR="00DD6EA4" w:rsidRDefault="00BB1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5B67E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43F0"/>
    <w:rsid w:val="000269C7"/>
    <w:rsid w:val="000362EB"/>
    <w:rsid w:val="000365B7"/>
    <w:rsid w:val="00066892"/>
    <w:rsid w:val="000977F0"/>
    <w:rsid w:val="000A0844"/>
    <w:rsid w:val="00114C46"/>
    <w:rsid w:val="00140194"/>
    <w:rsid w:val="00154BDA"/>
    <w:rsid w:val="001911C8"/>
    <w:rsid w:val="001B0412"/>
    <w:rsid w:val="001D6184"/>
    <w:rsid w:val="001D7D45"/>
    <w:rsid w:val="00231556"/>
    <w:rsid w:val="002364B5"/>
    <w:rsid w:val="00243937"/>
    <w:rsid w:val="002456FB"/>
    <w:rsid w:val="00255D0B"/>
    <w:rsid w:val="00261132"/>
    <w:rsid w:val="0026294D"/>
    <w:rsid w:val="00262A2D"/>
    <w:rsid w:val="00296C61"/>
    <w:rsid w:val="002A5353"/>
    <w:rsid w:val="002B7D87"/>
    <w:rsid w:val="00304024"/>
    <w:rsid w:val="00320C33"/>
    <w:rsid w:val="0033588E"/>
    <w:rsid w:val="0034240B"/>
    <w:rsid w:val="00344767"/>
    <w:rsid w:val="0035765A"/>
    <w:rsid w:val="00367688"/>
    <w:rsid w:val="00373B0A"/>
    <w:rsid w:val="00373EEB"/>
    <w:rsid w:val="0039020B"/>
    <w:rsid w:val="003A39A0"/>
    <w:rsid w:val="003C1BCB"/>
    <w:rsid w:val="003E1DA4"/>
    <w:rsid w:val="003E2F77"/>
    <w:rsid w:val="003F11F3"/>
    <w:rsid w:val="004254A9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A068C"/>
    <w:rsid w:val="005A2B89"/>
    <w:rsid w:val="005A324C"/>
    <w:rsid w:val="005C7C56"/>
    <w:rsid w:val="005F0572"/>
    <w:rsid w:val="005F5709"/>
    <w:rsid w:val="00644B7F"/>
    <w:rsid w:val="00652B9B"/>
    <w:rsid w:val="0066470D"/>
    <w:rsid w:val="006911ED"/>
    <w:rsid w:val="0069395F"/>
    <w:rsid w:val="0069676D"/>
    <w:rsid w:val="006B2EF3"/>
    <w:rsid w:val="006E433C"/>
    <w:rsid w:val="006E696B"/>
    <w:rsid w:val="00706B06"/>
    <w:rsid w:val="00715934"/>
    <w:rsid w:val="007354E0"/>
    <w:rsid w:val="00762229"/>
    <w:rsid w:val="00762842"/>
    <w:rsid w:val="00763338"/>
    <w:rsid w:val="0078703F"/>
    <w:rsid w:val="007A0059"/>
    <w:rsid w:val="007A3233"/>
    <w:rsid w:val="007B66A0"/>
    <w:rsid w:val="007D447A"/>
    <w:rsid w:val="007D6BD9"/>
    <w:rsid w:val="007F23FF"/>
    <w:rsid w:val="00822F3D"/>
    <w:rsid w:val="00833EAB"/>
    <w:rsid w:val="00880CBA"/>
    <w:rsid w:val="008931B1"/>
    <w:rsid w:val="00894B71"/>
    <w:rsid w:val="008A30CD"/>
    <w:rsid w:val="008A3AAA"/>
    <w:rsid w:val="008C3634"/>
    <w:rsid w:val="00904484"/>
    <w:rsid w:val="00935692"/>
    <w:rsid w:val="009412E4"/>
    <w:rsid w:val="009717FF"/>
    <w:rsid w:val="009807F3"/>
    <w:rsid w:val="00982A37"/>
    <w:rsid w:val="00985754"/>
    <w:rsid w:val="009A0F94"/>
    <w:rsid w:val="009A5F7B"/>
    <w:rsid w:val="009B546D"/>
    <w:rsid w:val="009D5C74"/>
    <w:rsid w:val="009F19CE"/>
    <w:rsid w:val="009F1DFC"/>
    <w:rsid w:val="00A375B0"/>
    <w:rsid w:val="00A57957"/>
    <w:rsid w:val="00A71C4E"/>
    <w:rsid w:val="00AC7108"/>
    <w:rsid w:val="00AC7B5D"/>
    <w:rsid w:val="00AE259A"/>
    <w:rsid w:val="00B11AC9"/>
    <w:rsid w:val="00B17028"/>
    <w:rsid w:val="00B170FB"/>
    <w:rsid w:val="00B20F95"/>
    <w:rsid w:val="00B37BF2"/>
    <w:rsid w:val="00B84E82"/>
    <w:rsid w:val="00BB14EC"/>
    <w:rsid w:val="00BB3839"/>
    <w:rsid w:val="00BC54A2"/>
    <w:rsid w:val="00BC5CE2"/>
    <w:rsid w:val="00BF47C7"/>
    <w:rsid w:val="00C13657"/>
    <w:rsid w:val="00C172E6"/>
    <w:rsid w:val="00C37DB6"/>
    <w:rsid w:val="00C40F10"/>
    <w:rsid w:val="00C5044B"/>
    <w:rsid w:val="00C54ACB"/>
    <w:rsid w:val="00C63DEB"/>
    <w:rsid w:val="00C706BF"/>
    <w:rsid w:val="00C82872"/>
    <w:rsid w:val="00C84ECF"/>
    <w:rsid w:val="00C86BC4"/>
    <w:rsid w:val="00C94685"/>
    <w:rsid w:val="00C95A0D"/>
    <w:rsid w:val="00CA1D30"/>
    <w:rsid w:val="00CB7737"/>
    <w:rsid w:val="00CD003E"/>
    <w:rsid w:val="00CE366A"/>
    <w:rsid w:val="00CF23D6"/>
    <w:rsid w:val="00D00D8D"/>
    <w:rsid w:val="00D053C8"/>
    <w:rsid w:val="00D31012"/>
    <w:rsid w:val="00D502B6"/>
    <w:rsid w:val="00D74A4D"/>
    <w:rsid w:val="00D80F4B"/>
    <w:rsid w:val="00DA2E87"/>
    <w:rsid w:val="00DB1F7C"/>
    <w:rsid w:val="00DC1EC4"/>
    <w:rsid w:val="00DD48FE"/>
    <w:rsid w:val="00DD6EA4"/>
    <w:rsid w:val="00DF60C0"/>
    <w:rsid w:val="00E0641F"/>
    <w:rsid w:val="00E533A0"/>
    <w:rsid w:val="00E77597"/>
    <w:rsid w:val="00EB3832"/>
    <w:rsid w:val="00ED4E16"/>
    <w:rsid w:val="00EF06A5"/>
    <w:rsid w:val="00F004B8"/>
    <w:rsid w:val="00F1228D"/>
    <w:rsid w:val="00F332D4"/>
    <w:rsid w:val="00F3553B"/>
    <w:rsid w:val="00F37CB3"/>
    <w:rsid w:val="00F37F15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E16B5A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1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6267F"/>
  </w:style>
  <w:style w:type="paragraph" w:styleId="a5">
    <w:name w:val="footer"/>
    <w:basedOn w:val="a"/>
    <w:link w:val="Char0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6267F"/>
  </w:style>
  <w:style w:type="table" w:styleId="a6">
    <w:name w:val="Table Grid"/>
    <w:basedOn w:val="a1"/>
    <w:uiPriority w:val="39"/>
    <w:rsid w:val="002E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30CD"/>
    <w:pPr>
      <w:ind w:left="720"/>
      <w:contextualSpacing/>
    </w:pPr>
  </w:style>
  <w:style w:type="paragraph" w:styleId="ab">
    <w:name w:val="Body Text"/>
    <w:basedOn w:val="a"/>
    <w:link w:val="Char2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Char2">
    <w:name w:val="نص أساسي Char"/>
    <w:basedOn w:val="a0"/>
    <w:link w:val="ab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0">
    <w:name w:val="شبكة جدول1"/>
    <w:basedOn w:val="a1"/>
    <w:next w:val="a6"/>
    <w:uiPriority w:val="39"/>
    <w:rsid w:val="00CA1D30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6"/>
    <w:uiPriority w:val="39"/>
    <w:rsid w:val="0033588E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6"/>
    <w:uiPriority w:val="59"/>
    <w:rsid w:val="0033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FB104-75AF-45C2-A0FA-3F25D89E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حساب Microsoft</cp:lastModifiedBy>
  <cp:revision>26</cp:revision>
  <cp:lastPrinted>2023-02-14T06:36:00Z</cp:lastPrinted>
  <dcterms:created xsi:type="dcterms:W3CDTF">2023-02-21T11:49:00Z</dcterms:created>
  <dcterms:modified xsi:type="dcterms:W3CDTF">2024-09-10T11:45:00Z</dcterms:modified>
</cp:coreProperties>
</file>